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28" w:rsidRDefault="00991ECB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157928" w:rsidRDefault="0033408B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157928">
        <w:rPr>
          <w:rFonts w:ascii="Times New Roman" w:hAnsi="Times New Roman" w:cs="Times New Roman"/>
          <w:sz w:val="24"/>
          <w:szCs w:val="24"/>
        </w:rPr>
        <w:t>ОУ «Прогимназия №1»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E25E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A4238">
        <w:rPr>
          <w:rFonts w:ascii="Times New Roman" w:hAnsi="Times New Roman" w:cs="Times New Roman"/>
          <w:sz w:val="24"/>
          <w:szCs w:val="24"/>
        </w:rPr>
        <w:t>августа</w:t>
      </w:r>
      <w:r w:rsidR="00D13D95">
        <w:rPr>
          <w:rFonts w:ascii="Times New Roman" w:hAnsi="Times New Roman" w:cs="Times New Roman"/>
          <w:sz w:val="24"/>
          <w:szCs w:val="24"/>
        </w:rPr>
        <w:t xml:space="preserve"> </w:t>
      </w:r>
      <w:r w:rsidR="00B94D41">
        <w:rPr>
          <w:rFonts w:ascii="Times New Roman" w:hAnsi="Times New Roman" w:cs="Times New Roman"/>
          <w:sz w:val="24"/>
          <w:szCs w:val="24"/>
        </w:rPr>
        <w:t>202</w:t>
      </w:r>
      <w:r w:rsidR="00680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CE0336">
        <w:rPr>
          <w:rFonts w:ascii="Times New Roman" w:hAnsi="Times New Roman" w:cs="Times New Roman"/>
          <w:sz w:val="24"/>
          <w:szCs w:val="24"/>
        </w:rPr>
        <w:t>285</w:t>
      </w:r>
      <w:r w:rsidR="005467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-17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57928" w:rsidRDefault="007A423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57928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33408B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1579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огимназия №1» г.Воркуты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смотрен на заседании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дагогического совета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токол №</w:t>
      </w:r>
      <w:r w:rsidR="005C0F0F">
        <w:rPr>
          <w:rFonts w:ascii="Times New Roman" w:hAnsi="Times New Roman" w:cs="Times New Roman"/>
          <w:sz w:val="24"/>
          <w:szCs w:val="24"/>
        </w:rPr>
        <w:t>1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7E25E9">
        <w:rPr>
          <w:rFonts w:ascii="Times New Roman" w:hAnsi="Times New Roman" w:cs="Times New Roman"/>
          <w:sz w:val="24"/>
          <w:szCs w:val="24"/>
        </w:rPr>
        <w:t>31</w:t>
      </w:r>
      <w:r w:rsidR="007A423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94D41">
        <w:rPr>
          <w:rFonts w:ascii="Times New Roman" w:hAnsi="Times New Roman" w:cs="Times New Roman"/>
          <w:sz w:val="24"/>
          <w:szCs w:val="24"/>
        </w:rPr>
        <w:t xml:space="preserve"> 202</w:t>
      </w:r>
      <w:r w:rsidR="00680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928" w:rsidRDefault="00157928" w:rsidP="0015792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EE" w:rsidRDefault="000B7BEE" w:rsidP="00991E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BEE" w:rsidRDefault="000B7BEE" w:rsidP="00991E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4238" w:rsidRPr="00A643C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3C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214D60" w:rsidRPr="00A35810">
        <w:rPr>
          <w:rFonts w:ascii="Times New Roman" w:hAnsi="Times New Roman" w:cs="Times New Roman"/>
          <w:sz w:val="24"/>
          <w:szCs w:val="24"/>
        </w:rPr>
        <w:t>1-го класса</w:t>
      </w:r>
      <w:r w:rsidR="00214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МА</w:t>
      </w:r>
      <w:r w:rsidRPr="00A643C8">
        <w:rPr>
          <w:rFonts w:ascii="Times New Roman" w:hAnsi="Times New Roman" w:cs="Times New Roman"/>
          <w:sz w:val="24"/>
          <w:szCs w:val="24"/>
        </w:rPr>
        <w:t>ОУ «Прогимназия №1» г.Воркуты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учащихся, нормативы финансирования.</w:t>
      </w:r>
    </w:p>
    <w:p w:rsidR="007A4238" w:rsidRPr="00090C2C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 xml:space="preserve">Нормативно-правовую основу разработки </w:t>
      </w:r>
      <w:r w:rsidR="00214D60" w:rsidRPr="00A35810">
        <w:rPr>
          <w:rFonts w:ascii="Times New Roman" w:hAnsi="Times New Roman" w:cs="Times New Roman"/>
          <w:sz w:val="24"/>
          <w:szCs w:val="24"/>
        </w:rPr>
        <w:t>1-го класса</w:t>
      </w:r>
      <w:r w:rsidR="00214D60">
        <w:rPr>
          <w:rFonts w:ascii="Times New Roman" w:hAnsi="Times New Roman" w:cs="Times New Roman"/>
          <w:sz w:val="24"/>
          <w:szCs w:val="24"/>
        </w:rPr>
        <w:t xml:space="preserve"> </w:t>
      </w:r>
      <w:r w:rsidRPr="00090C2C">
        <w:rPr>
          <w:rFonts w:ascii="Times New Roman" w:hAnsi="Times New Roman" w:cs="Times New Roman"/>
          <w:sz w:val="24"/>
          <w:szCs w:val="24"/>
        </w:rPr>
        <w:t>учебного плана начального общего образования МАОУ «Прогимназия №1» г.Воркуты составляют:</w:t>
      </w:r>
    </w:p>
    <w:p w:rsidR="007A4238" w:rsidRPr="00090C2C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C2C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090C2C">
        <w:rPr>
          <w:rFonts w:ascii="Times New Roman" w:hAnsi="Times New Roman" w:cs="Times New Roman"/>
          <w:b/>
          <w:sz w:val="24"/>
          <w:szCs w:val="24"/>
        </w:rPr>
        <w:t xml:space="preserve"> федерального уровня: </w:t>
      </w:r>
    </w:p>
    <w:p w:rsidR="007A4238" w:rsidRPr="00090C2C" w:rsidRDefault="007A4238" w:rsidP="008736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>1.</w:t>
      </w:r>
      <w:r w:rsidR="004D00D3">
        <w:rPr>
          <w:rFonts w:ascii="Times New Roman" w:hAnsi="Times New Roman" w:cs="Times New Roman"/>
          <w:sz w:val="24"/>
          <w:szCs w:val="24"/>
        </w:rPr>
        <w:t xml:space="preserve"> </w:t>
      </w:r>
      <w:r w:rsidRPr="00090C2C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.</w:t>
      </w:r>
    </w:p>
    <w:p w:rsidR="007A4238" w:rsidRPr="00090C2C" w:rsidRDefault="00BE2E57" w:rsidP="008736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4238" w:rsidRPr="00090C2C">
        <w:rPr>
          <w:rFonts w:ascii="Times New Roman" w:hAnsi="Times New Roman" w:cs="Times New Roman"/>
          <w:sz w:val="24"/>
          <w:szCs w:val="24"/>
        </w:rPr>
        <w:t xml:space="preserve">. Федеральный государственный  образовательный стандарт начального общего образования (утвержден приказом </w:t>
      </w:r>
      <w:r w:rsidR="004411DA" w:rsidRPr="004411DA">
        <w:rPr>
          <w:rFonts w:ascii="Times New Roman" w:hAnsi="Times New Roman" w:cs="Times New Roman"/>
          <w:sz w:val="24"/>
          <w:szCs w:val="24"/>
        </w:rPr>
        <w:t xml:space="preserve">Минпросвещения России от 31.05.2021 N 286 </w:t>
      </w:r>
      <w:r w:rsidR="004411DA">
        <w:rPr>
          <w:rFonts w:ascii="Times New Roman" w:hAnsi="Times New Roman" w:cs="Times New Roman"/>
          <w:sz w:val="24"/>
          <w:szCs w:val="24"/>
        </w:rPr>
        <w:t>«</w:t>
      </w:r>
      <w:r w:rsidR="004411DA" w:rsidRPr="004411DA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 w:rsidR="004411DA">
        <w:rPr>
          <w:rFonts w:ascii="Times New Roman" w:hAnsi="Times New Roman" w:cs="Times New Roman"/>
          <w:sz w:val="24"/>
          <w:szCs w:val="24"/>
        </w:rPr>
        <w:t xml:space="preserve">» </w:t>
      </w:r>
      <w:r w:rsidR="004411DA" w:rsidRPr="004411DA">
        <w:rPr>
          <w:rFonts w:ascii="Times New Roman" w:hAnsi="Times New Roman" w:cs="Times New Roman"/>
          <w:sz w:val="24"/>
          <w:szCs w:val="24"/>
        </w:rPr>
        <w:t>(</w:t>
      </w:r>
      <w:r w:rsidR="004411DA">
        <w:rPr>
          <w:rFonts w:ascii="Times New Roman" w:hAnsi="Times New Roman" w:cs="Times New Roman"/>
          <w:sz w:val="24"/>
          <w:szCs w:val="24"/>
        </w:rPr>
        <w:t>з</w:t>
      </w:r>
      <w:r w:rsidR="004411DA" w:rsidRPr="004411DA">
        <w:rPr>
          <w:rFonts w:ascii="Times New Roman" w:hAnsi="Times New Roman" w:cs="Times New Roman"/>
          <w:sz w:val="24"/>
          <w:szCs w:val="24"/>
        </w:rPr>
        <w:t>арегистрировано в Минюсте России 05.07.2021 N 64100</w:t>
      </w:r>
      <w:r w:rsidR="003C7B5A">
        <w:rPr>
          <w:rFonts w:ascii="Times New Roman" w:hAnsi="Times New Roman" w:cs="Times New Roman"/>
          <w:sz w:val="24"/>
          <w:szCs w:val="24"/>
        </w:rPr>
        <w:t xml:space="preserve"> с изменениями от 17.08.2022 №69676</w:t>
      </w:r>
      <w:r w:rsidR="004411DA" w:rsidRPr="004411DA">
        <w:rPr>
          <w:rFonts w:ascii="Times New Roman" w:hAnsi="Times New Roman" w:cs="Times New Roman"/>
          <w:sz w:val="24"/>
          <w:szCs w:val="24"/>
        </w:rPr>
        <w:t>)</w:t>
      </w:r>
      <w:r w:rsidR="007A4238" w:rsidRPr="00090C2C">
        <w:rPr>
          <w:rFonts w:ascii="Times New Roman" w:hAnsi="Times New Roman" w:cs="Times New Roman"/>
          <w:sz w:val="24"/>
          <w:szCs w:val="24"/>
        </w:rPr>
        <w:t>).</w:t>
      </w:r>
    </w:p>
    <w:p w:rsidR="007A4238" w:rsidRPr="00B54E70" w:rsidRDefault="00BE2E57" w:rsidP="008736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4238" w:rsidRPr="00090C2C">
        <w:rPr>
          <w:rFonts w:ascii="Times New Roman" w:hAnsi="Times New Roman" w:cs="Times New Roman"/>
          <w:sz w:val="24"/>
          <w:szCs w:val="24"/>
        </w:rPr>
        <w:t>. Примерная осн</w:t>
      </w:r>
      <w:r w:rsidR="0068083C">
        <w:rPr>
          <w:rFonts w:ascii="Times New Roman" w:hAnsi="Times New Roman" w:cs="Times New Roman"/>
          <w:sz w:val="24"/>
          <w:szCs w:val="24"/>
        </w:rPr>
        <w:t>овная образовательная программа</w:t>
      </w:r>
      <w:r w:rsidR="007A4238" w:rsidRPr="00090C2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одобрена решением федерального учебно-методического объединения по общему образованию (</w:t>
      </w:r>
      <w:r w:rsidR="004411DA">
        <w:rPr>
          <w:rFonts w:ascii="Times New Roman" w:hAnsi="Times New Roman" w:cs="Times New Roman"/>
          <w:sz w:val="24"/>
          <w:szCs w:val="24"/>
        </w:rPr>
        <w:t>протокол 1/22 от 18.03.2022</w:t>
      </w:r>
      <w:r w:rsidR="004411DA" w:rsidRPr="004411DA">
        <w:rPr>
          <w:rFonts w:ascii="Times New Roman" w:hAnsi="Times New Roman" w:cs="Times New Roman"/>
          <w:sz w:val="24"/>
          <w:szCs w:val="24"/>
        </w:rPr>
        <w:t>г.</w:t>
      </w:r>
      <w:r w:rsidR="007A4238" w:rsidRPr="00090C2C">
        <w:rPr>
          <w:rFonts w:ascii="Times New Roman" w:hAnsi="Times New Roman" w:cs="Times New Roman"/>
          <w:sz w:val="24"/>
          <w:szCs w:val="24"/>
        </w:rPr>
        <w:t>).</w:t>
      </w:r>
    </w:p>
    <w:p w:rsidR="008736D2" w:rsidRPr="008736D2" w:rsidRDefault="00BE2E57" w:rsidP="008736D2">
      <w:pPr>
        <w:pStyle w:val="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pacing w:val="3"/>
          <w:sz w:val="33"/>
          <w:szCs w:val="33"/>
        </w:rPr>
      </w:pPr>
      <w:r>
        <w:rPr>
          <w:b w:val="0"/>
          <w:sz w:val="24"/>
          <w:szCs w:val="24"/>
        </w:rPr>
        <w:t>4</w:t>
      </w:r>
      <w:r w:rsidR="007A4238" w:rsidRPr="00B54E70">
        <w:rPr>
          <w:b w:val="0"/>
          <w:sz w:val="24"/>
          <w:szCs w:val="24"/>
        </w:rPr>
        <w:t xml:space="preserve">. </w:t>
      </w:r>
      <w:r w:rsidR="008736D2" w:rsidRPr="00B54E70">
        <w:rPr>
          <w:b w:val="0"/>
          <w:color w:val="000000"/>
          <w:spacing w:val="3"/>
          <w:sz w:val="24"/>
          <w:szCs w:val="24"/>
        </w:rPr>
        <w:t xml:space="preserve">Приказ Министерства просвещения Российской Федерации от </w:t>
      </w:r>
      <w:r w:rsidR="00B54E70">
        <w:rPr>
          <w:b w:val="0"/>
          <w:color w:val="000000"/>
          <w:sz w:val="24"/>
          <w:szCs w:val="24"/>
          <w:shd w:val="clear" w:color="auto" w:fill="FFFFFF"/>
        </w:rPr>
        <w:t>22.03.2021 №</w:t>
      </w:r>
      <w:r w:rsidR="00B54E70" w:rsidRPr="00B54E70">
        <w:rPr>
          <w:b w:val="0"/>
          <w:color w:val="000000"/>
          <w:sz w:val="24"/>
          <w:szCs w:val="24"/>
          <w:shd w:val="clear" w:color="auto" w:fill="FFFFFF"/>
        </w:rPr>
        <w:t>115</w:t>
      </w:r>
      <w:r w:rsidR="008736D2" w:rsidRPr="00B54E70">
        <w:rPr>
          <w:b w:val="0"/>
          <w:color w:val="000000"/>
          <w:spacing w:val="3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</w:t>
      </w:r>
      <w:r w:rsidR="008736D2" w:rsidRPr="008736D2">
        <w:rPr>
          <w:b w:val="0"/>
          <w:color w:val="000000"/>
          <w:spacing w:val="3"/>
          <w:sz w:val="24"/>
          <w:szCs w:val="24"/>
        </w:rPr>
        <w:t xml:space="preserve"> программам начального общего, основного общего и среднего общего образования</w:t>
      </w:r>
      <w:r w:rsidR="008736D2">
        <w:rPr>
          <w:b w:val="0"/>
          <w:color w:val="000000"/>
          <w:spacing w:val="3"/>
          <w:sz w:val="24"/>
          <w:szCs w:val="24"/>
        </w:rPr>
        <w:t>».</w:t>
      </w:r>
    </w:p>
    <w:p w:rsidR="004D00D3" w:rsidRPr="004D00D3" w:rsidRDefault="00BE2E57" w:rsidP="004D00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4238" w:rsidRPr="00090C2C">
        <w:rPr>
          <w:rFonts w:ascii="Times New Roman" w:hAnsi="Times New Roman" w:cs="Times New Roman"/>
          <w:sz w:val="24"/>
          <w:szCs w:val="24"/>
        </w:rPr>
        <w:t xml:space="preserve">. 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Поста</w:t>
      </w:r>
      <w:r w:rsidR="008736D2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ление Главного государственного санитарного врача Российской Ф</w:t>
      </w:r>
      <w:r w:rsidR="007265FE">
        <w:rPr>
          <w:rFonts w:ascii="Times New Roman" w:hAnsi="Times New Roman" w:cs="Times New Roman"/>
          <w:spacing w:val="3"/>
          <w:sz w:val="24"/>
          <w:szCs w:val="24"/>
        </w:rPr>
        <w:t>едерации от 28.09.2020</w:t>
      </w:r>
      <w:r w:rsidR="00B54E70">
        <w:rPr>
          <w:rFonts w:ascii="Times New Roman" w:hAnsi="Times New Roman" w:cs="Times New Roman"/>
          <w:spacing w:val="3"/>
          <w:sz w:val="24"/>
          <w:szCs w:val="24"/>
        </w:rPr>
        <w:t>г. №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28 «</w:t>
      </w:r>
      <w:r w:rsidR="008736D2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Об утверждении сан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итарных правил СП 2.4. 3648-20 «</w:t>
      </w:r>
      <w:r w:rsidR="008736D2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анитарно-эпидемиологические требования к организациям воспитания и обучения, отдыха и оздоровления детей и </w:t>
      </w:r>
      <w:r w:rsidR="008736D2" w:rsidRPr="008736D2">
        <w:rPr>
          <w:rFonts w:ascii="Times New Roman" w:hAnsi="Times New Roman" w:cs="Times New Roman"/>
          <w:spacing w:val="3"/>
          <w:sz w:val="24"/>
          <w:szCs w:val="24"/>
        </w:rPr>
        <w:t>молодежи».</w:t>
      </w:r>
    </w:p>
    <w:p w:rsidR="004D00D3" w:rsidRPr="004D00D3" w:rsidRDefault="00BE2E57" w:rsidP="004D00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4238" w:rsidRPr="008736D2">
        <w:rPr>
          <w:rFonts w:ascii="Times New Roman" w:hAnsi="Times New Roman" w:cs="Times New Roman"/>
          <w:sz w:val="24"/>
          <w:szCs w:val="24"/>
        </w:rPr>
        <w:t xml:space="preserve">. 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>Поста</w:t>
      </w:r>
      <w:r w:rsidR="004D00D3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ление Главного государственного санитарного врача Российской Ф</w:t>
      </w:r>
      <w:r w:rsidR="004D00D3">
        <w:rPr>
          <w:rFonts w:ascii="Times New Roman" w:hAnsi="Times New Roman" w:cs="Times New Roman"/>
          <w:spacing w:val="3"/>
          <w:sz w:val="24"/>
          <w:szCs w:val="24"/>
        </w:rPr>
        <w:t>едерации от 28.01.2021г. №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>2 «</w:t>
      </w:r>
      <w:r w:rsidR="004D00D3" w:rsidRPr="008736D2">
        <w:rPr>
          <w:rFonts w:ascii="Times New Roman" w:hAnsi="Times New Roman" w:cs="Times New Roman"/>
          <w:color w:val="000000"/>
          <w:spacing w:val="3"/>
          <w:sz w:val="24"/>
          <w:szCs w:val="24"/>
        </w:rPr>
        <w:t>Об утверждении сан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 xml:space="preserve">итарных правил </w:t>
      </w:r>
      <w:r w:rsidR="004D00D3">
        <w:rPr>
          <w:rFonts w:ascii="Times New Roman" w:hAnsi="Times New Roman" w:cs="Times New Roman"/>
          <w:spacing w:val="3"/>
          <w:sz w:val="24"/>
          <w:szCs w:val="24"/>
        </w:rPr>
        <w:t>и норм СанПиН 1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4D00D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>. 36</w:t>
      </w:r>
      <w:r w:rsidR="004D00D3">
        <w:rPr>
          <w:rFonts w:ascii="Times New Roman" w:hAnsi="Times New Roman" w:cs="Times New Roman"/>
          <w:spacing w:val="3"/>
          <w:sz w:val="24"/>
          <w:szCs w:val="24"/>
        </w:rPr>
        <w:t>85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>-2</w:t>
      </w:r>
      <w:r w:rsidR="004D00D3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 xml:space="preserve"> «</w:t>
      </w:r>
      <w:r w:rsidR="004D00D3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4D00D3" w:rsidRPr="008736D2">
        <w:rPr>
          <w:rFonts w:ascii="Times New Roman" w:hAnsi="Times New Roman" w:cs="Times New Roman"/>
          <w:spacing w:val="3"/>
          <w:sz w:val="24"/>
          <w:szCs w:val="24"/>
        </w:rPr>
        <w:t>».</w:t>
      </w:r>
    </w:p>
    <w:p w:rsidR="008736D2" w:rsidRPr="008736D2" w:rsidRDefault="004D00D3" w:rsidP="008736D2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 xml:space="preserve">7. </w:t>
      </w:r>
      <w:r w:rsidR="008736D2" w:rsidRPr="00D128BA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Приказ Министерства просвещения Рос</w:t>
      </w:r>
      <w:r w:rsidR="00B54E70" w:rsidRPr="00D128BA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сийской Федерации от 23.12.2020</w:t>
      </w:r>
      <w:r w:rsidR="008736D2" w:rsidRPr="00D128BA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г.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</w:t>
      </w:r>
      <w:r w:rsidR="005D0D88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ийской Федерации от 20 мая 2020г. №</w:t>
      </w:r>
      <w:r w:rsidR="008736D2" w:rsidRPr="00D128BA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>254».</w:t>
      </w:r>
    </w:p>
    <w:p w:rsidR="007A4238" w:rsidRPr="00090C2C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090C2C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:</w:t>
      </w:r>
      <w:r w:rsidRPr="0009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238" w:rsidRPr="00090C2C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>1. Устав М</w:t>
      </w:r>
      <w:r>
        <w:rPr>
          <w:rFonts w:ascii="Times New Roman" w:hAnsi="Times New Roman" w:cs="Times New Roman"/>
          <w:sz w:val="24"/>
          <w:szCs w:val="24"/>
        </w:rPr>
        <w:t>АОУ «Прогимназия №1</w:t>
      </w:r>
      <w:r w:rsidRPr="00090C2C">
        <w:rPr>
          <w:rFonts w:ascii="Times New Roman" w:hAnsi="Times New Roman" w:cs="Times New Roman"/>
          <w:sz w:val="24"/>
          <w:szCs w:val="24"/>
        </w:rPr>
        <w:t xml:space="preserve">» г. Воркуты. </w:t>
      </w:r>
    </w:p>
    <w:p w:rsidR="007A4238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 xml:space="preserve">2. </w:t>
      </w:r>
      <w:r w:rsidRPr="00090C2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начального общего образования </w:t>
      </w:r>
      <w:r w:rsidRPr="00090C2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ОУ «Прогимназия №1</w:t>
      </w:r>
      <w:r w:rsidRPr="00090C2C">
        <w:rPr>
          <w:rFonts w:ascii="Times New Roman" w:hAnsi="Times New Roman" w:cs="Times New Roman"/>
          <w:sz w:val="24"/>
          <w:szCs w:val="24"/>
        </w:rPr>
        <w:t xml:space="preserve">» г. Воркуты. </w:t>
      </w:r>
    </w:p>
    <w:p w:rsidR="007A4238" w:rsidRPr="00090C2C" w:rsidRDefault="007A4238" w:rsidP="00D128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>3. К</w:t>
      </w:r>
      <w:r w:rsidR="00C707CA">
        <w:rPr>
          <w:rFonts w:ascii="Times New Roman" w:hAnsi="Times New Roman" w:cs="Times New Roman"/>
          <w:sz w:val="24"/>
          <w:szCs w:val="24"/>
        </w:rPr>
        <w:t>алендарный учебный график на 202</w:t>
      </w:r>
      <w:r w:rsidR="0068083C">
        <w:rPr>
          <w:rFonts w:ascii="Times New Roman" w:hAnsi="Times New Roman" w:cs="Times New Roman"/>
          <w:sz w:val="24"/>
          <w:szCs w:val="24"/>
        </w:rPr>
        <w:t>2</w:t>
      </w:r>
      <w:r w:rsidRPr="00090C2C">
        <w:rPr>
          <w:rFonts w:ascii="Times New Roman" w:hAnsi="Times New Roman" w:cs="Times New Roman"/>
          <w:sz w:val="24"/>
          <w:szCs w:val="24"/>
        </w:rPr>
        <w:t>-202</w:t>
      </w:r>
      <w:r w:rsidR="0068083C">
        <w:rPr>
          <w:rFonts w:ascii="Times New Roman" w:hAnsi="Times New Roman" w:cs="Times New Roman"/>
          <w:sz w:val="24"/>
          <w:szCs w:val="24"/>
        </w:rPr>
        <w:t>3</w:t>
      </w:r>
      <w:r w:rsidRPr="00090C2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4238" w:rsidRPr="00214D60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214D60" w:rsidRPr="00A35810">
        <w:rPr>
          <w:rFonts w:ascii="Times New Roman" w:hAnsi="Times New Roman" w:cs="Times New Roman"/>
          <w:sz w:val="24"/>
          <w:szCs w:val="24"/>
        </w:rPr>
        <w:t>1-го класса</w:t>
      </w:r>
      <w:r w:rsidR="00214D60">
        <w:rPr>
          <w:rFonts w:ascii="Times New Roman" w:hAnsi="Times New Roman" w:cs="Times New Roman"/>
          <w:sz w:val="24"/>
          <w:szCs w:val="24"/>
        </w:rPr>
        <w:t xml:space="preserve"> </w:t>
      </w:r>
      <w:r w:rsidRPr="00090C2C">
        <w:rPr>
          <w:rFonts w:ascii="Times New Roman" w:hAnsi="Times New Roman" w:cs="Times New Roman"/>
          <w:sz w:val="24"/>
          <w:szCs w:val="24"/>
        </w:rPr>
        <w:t>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учащихся</w:t>
      </w:r>
      <w:r w:rsidR="00214D60">
        <w:rPr>
          <w:rFonts w:ascii="Times New Roman" w:hAnsi="Times New Roman" w:cs="Times New Roman"/>
          <w:sz w:val="24"/>
          <w:szCs w:val="24"/>
        </w:rPr>
        <w:t xml:space="preserve"> </w:t>
      </w:r>
      <w:r w:rsidR="00214D60" w:rsidRPr="00A35810">
        <w:rPr>
          <w:rFonts w:ascii="Times New Roman" w:hAnsi="Times New Roman" w:cs="Times New Roman"/>
          <w:sz w:val="24"/>
          <w:szCs w:val="24"/>
        </w:rPr>
        <w:t>1-го класса</w:t>
      </w:r>
      <w:r w:rsidRPr="00090C2C">
        <w:rPr>
          <w:rFonts w:ascii="Times New Roman" w:hAnsi="Times New Roman" w:cs="Times New Roman"/>
          <w:sz w:val="24"/>
          <w:szCs w:val="24"/>
        </w:rPr>
        <w:t>, состав и структуру обязательных</w:t>
      </w:r>
      <w:r w:rsidR="00A35810">
        <w:rPr>
          <w:rFonts w:ascii="Times New Roman" w:hAnsi="Times New Roman" w:cs="Times New Roman"/>
          <w:sz w:val="24"/>
          <w:szCs w:val="24"/>
        </w:rPr>
        <w:t xml:space="preserve"> предметных областей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238" w:rsidRPr="00E75CD0" w:rsidRDefault="007A4238" w:rsidP="007A4238">
      <w:pPr>
        <w:pStyle w:val="Default"/>
        <w:spacing w:line="276" w:lineRule="auto"/>
        <w:jc w:val="center"/>
      </w:pPr>
      <w:r w:rsidRPr="00E75CD0">
        <w:rPr>
          <w:b/>
          <w:bCs/>
        </w:rPr>
        <w:t>Обязательные предметные области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CD0">
        <w:rPr>
          <w:rFonts w:ascii="Times New Roman" w:hAnsi="Times New Roman" w:cs="Times New Roman"/>
          <w:b/>
          <w:bCs/>
          <w:sz w:val="24"/>
          <w:szCs w:val="24"/>
        </w:rPr>
        <w:t>и основные задачи реализации содержания предметных областей</w:t>
      </w:r>
    </w:p>
    <w:p w:rsidR="00CE4377" w:rsidRDefault="00CE4377" w:rsidP="007A423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670"/>
      </w:tblGrid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670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Русский язык и литературное чтение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Родной язык и литературное чтение на родном языке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A35810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алгоритмического мышления, воображения, обеспечение первоначальных представлений о компьютерной грамотности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A35810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Обществознание и естествознание </w:t>
            </w:r>
            <w:r>
              <w:rPr>
                <w:b/>
                <w:bCs/>
              </w:rPr>
              <w:t>(Окружающий мир)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A35810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Искусство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A35810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Технология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Формирование опыта как основы обучения и познания, осуществление поисково-аналитической </w:t>
            </w:r>
            <w:r w:rsidRPr="00E75CD0">
              <w:lastRenderedPageBreak/>
              <w:t xml:space="preserve">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</w:t>
            </w:r>
          </w:p>
        </w:tc>
      </w:tr>
      <w:tr w:rsidR="007A4238" w:rsidTr="005C606F">
        <w:tc>
          <w:tcPr>
            <w:tcW w:w="817" w:type="dxa"/>
            <w:vAlign w:val="center"/>
          </w:tcPr>
          <w:p w:rsidR="007A4238" w:rsidRPr="00E75CD0" w:rsidRDefault="00A35810" w:rsidP="005C60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7A4238" w:rsidRPr="00E75CD0" w:rsidRDefault="007A4238" w:rsidP="005C606F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670" w:type="dxa"/>
          </w:tcPr>
          <w:p w:rsidR="007A4238" w:rsidRPr="00E75CD0" w:rsidRDefault="007A4238" w:rsidP="005314E3">
            <w:pPr>
              <w:pStyle w:val="Default"/>
              <w:spacing w:line="276" w:lineRule="auto"/>
              <w:jc w:val="both"/>
            </w:pPr>
            <w:r w:rsidRPr="00E75CD0"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r>
              <w:t xml:space="preserve">саморегуляции </w:t>
            </w:r>
            <w:r w:rsidRPr="00E75CD0">
              <w:t xml:space="preserve">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7A4238" w:rsidRPr="00E75CD0" w:rsidRDefault="007A4238" w:rsidP="007A4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4238" w:rsidRPr="00315719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 xml:space="preserve">Учебный план включает две части: </w:t>
      </w:r>
      <w:r w:rsidRPr="00315719">
        <w:rPr>
          <w:rFonts w:ascii="Times New Roman" w:hAnsi="Times New Roman" w:cs="Times New Roman"/>
          <w:bCs/>
          <w:sz w:val="24"/>
          <w:szCs w:val="24"/>
        </w:rPr>
        <w:t xml:space="preserve">обязательную и формируемую участниками образовательных отношений. </w:t>
      </w:r>
      <w:r w:rsidRPr="00315719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Pr="00315719">
        <w:rPr>
          <w:rFonts w:ascii="Times New Roman" w:hAnsi="Times New Roman" w:cs="Times New Roman"/>
          <w:iCs/>
          <w:sz w:val="24"/>
          <w:szCs w:val="24"/>
        </w:rPr>
        <w:t xml:space="preserve">обязательной части </w:t>
      </w:r>
      <w:r w:rsidRPr="00315719">
        <w:rPr>
          <w:rFonts w:ascii="Times New Roman" w:hAnsi="Times New Roman" w:cs="Times New Roman"/>
          <w:sz w:val="24"/>
          <w:szCs w:val="24"/>
        </w:rPr>
        <w:t xml:space="preserve">определена составом учебных предметов обязательных предметных областей; </w:t>
      </w:r>
      <w:r w:rsidRPr="00315719">
        <w:rPr>
          <w:rFonts w:ascii="Times New Roman" w:hAnsi="Times New Roman" w:cs="Times New Roman"/>
          <w:iCs/>
          <w:sz w:val="24"/>
          <w:szCs w:val="24"/>
        </w:rPr>
        <w:t xml:space="preserve">часть, формируемая участниками образовательных отношений, </w:t>
      </w:r>
      <w:r w:rsidRPr="00315719">
        <w:rPr>
          <w:rFonts w:ascii="Times New Roman" w:hAnsi="Times New Roman" w:cs="Times New Roman"/>
          <w:sz w:val="24"/>
          <w:szCs w:val="24"/>
        </w:rPr>
        <w:t>включает курсы, предметы, направленные на реализацию индивидуальн</w:t>
      </w:r>
      <w:r>
        <w:rPr>
          <w:rFonts w:ascii="Times New Roman" w:hAnsi="Times New Roman" w:cs="Times New Roman"/>
          <w:sz w:val="24"/>
          <w:szCs w:val="24"/>
        </w:rPr>
        <w:t>ых потребностей учащихся.</w:t>
      </w:r>
    </w:p>
    <w:p w:rsidR="00A35810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</w:t>
      </w:r>
      <w:r w:rsidR="00214D60">
        <w:rPr>
          <w:rFonts w:ascii="Times New Roman" w:hAnsi="Times New Roman" w:cs="Times New Roman"/>
          <w:sz w:val="24"/>
          <w:szCs w:val="24"/>
        </w:rPr>
        <w:t xml:space="preserve">в </w:t>
      </w:r>
      <w:r w:rsidR="00214D60" w:rsidRPr="00A35810">
        <w:rPr>
          <w:rFonts w:ascii="Times New Roman" w:hAnsi="Times New Roman" w:cs="Times New Roman"/>
          <w:sz w:val="24"/>
          <w:szCs w:val="24"/>
        </w:rPr>
        <w:t>1-м классе</w:t>
      </w:r>
      <w:r w:rsidR="00A35810">
        <w:rPr>
          <w:rFonts w:ascii="Times New Roman" w:hAnsi="Times New Roman" w:cs="Times New Roman"/>
          <w:sz w:val="24"/>
          <w:szCs w:val="24"/>
        </w:rPr>
        <w:t>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учащихся и предусматривает увеличение учебных часов, отводимых на изучение отдельных учебных предметов обязательной части, в том числе и этнокультурные.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В Учебном плане в необходимом объёме сохранено содержание учебных программ, являющихся обязательными, обеспечивающими базовый уровень и гарантирующими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AC7C31" w:rsidRDefault="00AC7C31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едмета «Литературное чтение» отведено 4 часа в неделю. Введение четвертого часа </w:t>
      </w:r>
      <w:r w:rsidR="00CE4377">
        <w:rPr>
          <w:rFonts w:ascii="Times New Roman" w:hAnsi="Times New Roman" w:cs="Times New Roman"/>
          <w:sz w:val="24"/>
          <w:szCs w:val="24"/>
        </w:rPr>
        <w:t xml:space="preserve">в 1-ом классе </w:t>
      </w:r>
      <w:r>
        <w:rPr>
          <w:rFonts w:ascii="Times New Roman" w:hAnsi="Times New Roman" w:cs="Times New Roman"/>
          <w:sz w:val="24"/>
          <w:szCs w:val="24"/>
        </w:rPr>
        <w:t xml:space="preserve">обусловлено необходимостью </w:t>
      </w:r>
      <w:r w:rsidR="000C51DD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1DD">
        <w:rPr>
          <w:rFonts w:ascii="Times New Roman" w:hAnsi="Times New Roman" w:cs="Times New Roman"/>
          <w:sz w:val="24"/>
          <w:szCs w:val="24"/>
        </w:rPr>
        <w:t xml:space="preserve">у младших школьников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й читательской грамотности, </w:t>
      </w:r>
      <w:r w:rsidR="000C51DD">
        <w:rPr>
          <w:rFonts w:ascii="Times New Roman" w:hAnsi="Times New Roman" w:cs="Times New Roman"/>
          <w:sz w:val="24"/>
          <w:szCs w:val="24"/>
        </w:rPr>
        <w:t xml:space="preserve">компетентности, необходимой для успешной социализации, образования, саморазвития. </w:t>
      </w:r>
    </w:p>
    <w:p w:rsidR="007A4238" w:rsidRDefault="007A4238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DAD">
        <w:rPr>
          <w:rFonts w:ascii="Times New Roman" w:hAnsi="Times New Roman" w:cs="Times New Roman"/>
          <w:sz w:val="24"/>
          <w:szCs w:val="24"/>
        </w:rPr>
        <w:t>Предметная о</w:t>
      </w:r>
      <w:r w:rsidR="00277C1E" w:rsidRPr="00583DAD">
        <w:rPr>
          <w:rFonts w:ascii="Times New Roman" w:hAnsi="Times New Roman" w:cs="Times New Roman"/>
          <w:sz w:val="24"/>
          <w:szCs w:val="24"/>
        </w:rPr>
        <w:t>бласть «Родной язык и литературное чтение на родном языке</w:t>
      </w:r>
      <w:r w:rsidRPr="00583DAD">
        <w:rPr>
          <w:rFonts w:ascii="Times New Roman" w:hAnsi="Times New Roman" w:cs="Times New Roman"/>
          <w:sz w:val="24"/>
          <w:szCs w:val="24"/>
        </w:rPr>
        <w:t>» на уровне начального об</w:t>
      </w:r>
      <w:r w:rsidR="00023AC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99764D" w:rsidRPr="007E1369">
        <w:rPr>
          <w:rFonts w:ascii="Times New Roman" w:hAnsi="Times New Roman" w:cs="Times New Roman"/>
          <w:sz w:val="24"/>
          <w:szCs w:val="24"/>
        </w:rPr>
        <w:t>согласно 100% заявлений родителей (законных представителей)</w:t>
      </w:r>
      <w:r w:rsidR="0099764D" w:rsidRPr="00583DAD">
        <w:rPr>
          <w:rFonts w:ascii="Times New Roman" w:hAnsi="Times New Roman" w:cs="Times New Roman"/>
          <w:sz w:val="24"/>
          <w:szCs w:val="24"/>
        </w:rPr>
        <w:t xml:space="preserve"> </w:t>
      </w:r>
      <w:r w:rsidRPr="00583DAD">
        <w:rPr>
          <w:rFonts w:ascii="Times New Roman" w:hAnsi="Times New Roman" w:cs="Times New Roman"/>
          <w:sz w:val="24"/>
          <w:szCs w:val="24"/>
        </w:rPr>
        <w:t>представлена учебными предметами «Родной язык</w:t>
      </w:r>
      <w:r w:rsidR="004D00D3">
        <w:rPr>
          <w:rFonts w:ascii="Times New Roman" w:hAnsi="Times New Roman" w:cs="Times New Roman"/>
          <w:sz w:val="24"/>
          <w:szCs w:val="24"/>
        </w:rPr>
        <w:t xml:space="preserve"> </w:t>
      </w:r>
      <w:r w:rsidR="004D00D3" w:rsidRPr="00583DAD">
        <w:rPr>
          <w:rFonts w:ascii="Times New Roman" w:hAnsi="Times New Roman" w:cs="Times New Roman"/>
          <w:sz w:val="24"/>
          <w:szCs w:val="24"/>
        </w:rPr>
        <w:t>(русский)</w:t>
      </w:r>
      <w:r w:rsidRPr="00583DAD">
        <w:rPr>
          <w:rFonts w:ascii="Times New Roman" w:hAnsi="Times New Roman" w:cs="Times New Roman"/>
          <w:sz w:val="24"/>
          <w:szCs w:val="24"/>
        </w:rPr>
        <w:t xml:space="preserve">» и </w:t>
      </w:r>
      <w:r w:rsidRPr="00583DAD">
        <w:rPr>
          <w:rFonts w:ascii="Times New Roman" w:hAnsi="Times New Roman"/>
          <w:sz w:val="24"/>
          <w:szCs w:val="24"/>
        </w:rPr>
        <w:t>«Литературное чтение на родном (русском) языке»</w:t>
      </w:r>
      <w:r w:rsidRPr="00583DAD">
        <w:rPr>
          <w:rFonts w:ascii="Times New Roman" w:hAnsi="Times New Roman" w:cs="Times New Roman"/>
          <w:sz w:val="24"/>
          <w:szCs w:val="24"/>
        </w:rPr>
        <w:t xml:space="preserve">, на изучение которых отводится еженедельно </w:t>
      </w:r>
      <w:r w:rsidR="00023AC7">
        <w:rPr>
          <w:rFonts w:ascii="Times New Roman" w:hAnsi="Times New Roman" w:cs="Times New Roman"/>
          <w:sz w:val="24"/>
          <w:szCs w:val="24"/>
        </w:rPr>
        <w:t xml:space="preserve">по </w:t>
      </w:r>
      <w:r w:rsidRPr="00583DAD">
        <w:rPr>
          <w:rFonts w:ascii="Times New Roman" w:hAnsi="Times New Roman" w:cs="Times New Roman"/>
          <w:sz w:val="24"/>
          <w:szCs w:val="24"/>
        </w:rPr>
        <w:t>0,5 часа.</w:t>
      </w:r>
    </w:p>
    <w:p w:rsidR="008806C7" w:rsidRDefault="008806C7" w:rsidP="008806C7">
      <w:pPr>
        <w:pStyle w:val="Default"/>
        <w:spacing w:line="276" w:lineRule="auto"/>
        <w:ind w:firstLine="708"/>
        <w:jc w:val="both"/>
      </w:pPr>
      <w:r w:rsidRPr="007E1369">
        <w:t>Продолжительность учебного года в 1-х классах составляет 33 учебные недели, продолжительность учебной недели</w:t>
      </w:r>
      <w:r w:rsidR="007E1369">
        <w:t xml:space="preserve"> </w:t>
      </w:r>
      <w:r w:rsidRPr="007E1369">
        <w:t>составляет 5 дней; обязательная недельная нагрузка учащихся в 1-х классах составляет 21 час.</w:t>
      </w:r>
      <w:r w:rsidRPr="00F112F1">
        <w:t xml:space="preserve"> </w:t>
      </w:r>
    </w:p>
    <w:p w:rsidR="001C7A66" w:rsidRPr="00583DAD" w:rsidRDefault="001C7A66" w:rsidP="007A4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66">
        <w:rPr>
          <w:rFonts w:ascii="Times New Roman" w:hAnsi="Times New Roman" w:cs="Times New Roman"/>
          <w:sz w:val="24"/>
          <w:szCs w:val="24"/>
        </w:rPr>
        <w:t>В 1 классе используется «ступенчатый» режим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7A66">
        <w:rPr>
          <w:rFonts w:ascii="Times New Roman" w:hAnsi="Times New Roman" w:cs="Times New Roman"/>
          <w:sz w:val="24"/>
          <w:szCs w:val="24"/>
        </w:rPr>
        <w:t xml:space="preserve"> в первом полугодии (в сентябре, октябре – по 3 урока в день по 35 минут каждый, в ноябре – декабре – по 4 урока по 35 минут каждый; январь-май по 4 урока по 40 минут каждый).</w:t>
      </w:r>
    </w:p>
    <w:p w:rsidR="007A4238" w:rsidRPr="001A5CE7" w:rsidRDefault="007A4238" w:rsidP="007A4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D0F">
        <w:rPr>
          <w:rFonts w:ascii="Times New Roman" w:hAnsi="Times New Roman" w:cs="Times New Roman"/>
          <w:sz w:val="24"/>
          <w:szCs w:val="24"/>
        </w:rPr>
        <w:lastRenderedPageBreak/>
        <w:t>Освоение образовательной программы нач</w:t>
      </w:r>
      <w:r w:rsidR="00277C1E">
        <w:rPr>
          <w:rFonts w:ascii="Times New Roman" w:hAnsi="Times New Roman" w:cs="Times New Roman"/>
          <w:sz w:val="24"/>
          <w:szCs w:val="24"/>
        </w:rPr>
        <w:t>ального общего</w:t>
      </w:r>
      <w:r w:rsidRPr="00514D0F">
        <w:rPr>
          <w:rFonts w:ascii="Times New Roman" w:hAnsi="Times New Roman" w:cs="Times New Roman"/>
          <w:sz w:val="24"/>
          <w:szCs w:val="24"/>
        </w:rPr>
        <w:t xml:space="preserve"> образования сопровождается промежуточной аттестацией</w:t>
      </w:r>
      <w:r w:rsidRPr="00766D80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Pr="00766D80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учащихся </w:t>
      </w:r>
      <w:r w:rsidR="002933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66D80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осуществляется в соответствии с локальным нормативным актом «</w:t>
      </w:r>
      <w:r w:rsidRPr="001A5CE7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учащихся учреждения» (утверждено приказ</w:t>
      </w:r>
      <w:r>
        <w:rPr>
          <w:rFonts w:ascii="Times New Roman" w:hAnsi="Times New Roman" w:cs="Times New Roman"/>
          <w:sz w:val="24"/>
          <w:szCs w:val="24"/>
        </w:rPr>
        <w:t>ом директора от 31.08.20</w:t>
      </w:r>
      <w:r w:rsidR="004D00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 22</w:t>
      </w:r>
      <w:r w:rsidR="004D00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01-17</w:t>
      </w:r>
      <w:r w:rsidRPr="001A5CE7">
        <w:rPr>
          <w:rFonts w:ascii="Times New Roman" w:hAnsi="Times New Roman" w:cs="Times New Roman"/>
          <w:sz w:val="24"/>
          <w:szCs w:val="24"/>
        </w:rPr>
        <w:t>).</w:t>
      </w:r>
    </w:p>
    <w:p w:rsidR="00CE4377" w:rsidRPr="00CE4377" w:rsidRDefault="007A4238" w:rsidP="00CE437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D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Периодичность</w:t>
      </w:r>
      <w:r w:rsidRPr="00514D0F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промежуточной аттестации учащихся - 1 раз в год. </w:t>
      </w:r>
    </w:p>
    <w:p w:rsidR="007A4238" w:rsidRDefault="007A4238" w:rsidP="007A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FD">
        <w:rPr>
          <w:rFonts w:ascii="Times New Roman" w:hAnsi="Times New Roman" w:cs="Times New Roman"/>
          <w:b/>
          <w:sz w:val="24"/>
          <w:szCs w:val="24"/>
        </w:rPr>
        <w:t>Формы проведения итоговой промежуточной аттестации</w:t>
      </w:r>
    </w:p>
    <w:p w:rsidR="007A4238" w:rsidRDefault="007A4238" w:rsidP="007A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6"/>
        <w:gridCol w:w="6456"/>
      </w:tblGrid>
      <w:tr w:rsidR="00027AD0" w:rsidRPr="00F97CC1" w:rsidTr="00214D60">
        <w:trPr>
          <w:trHeight w:val="244"/>
        </w:trPr>
        <w:tc>
          <w:tcPr>
            <w:tcW w:w="1779" w:type="pct"/>
            <w:vAlign w:val="center"/>
          </w:tcPr>
          <w:p w:rsidR="00027AD0" w:rsidRPr="00D01850" w:rsidRDefault="00027AD0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221" w:type="pct"/>
            <w:vAlign w:val="center"/>
          </w:tcPr>
          <w:p w:rsidR="00027AD0" w:rsidRPr="00D01850" w:rsidRDefault="00027AD0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01850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</w:tr>
      <w:tr w:rsidR="007A4238" w:rsidRPr="00F97CC1" w:rsidTr="00027AD0">
        <w:trPr>
          <w:trHeight w:val="496"/>
        </w:trPr>
        <w:tc>
          <w:tcPr>
            <w:tcW w:w="5000" w:type="pct"/>
            <w:gridSpan w:val="2"/>
            <w:vAlign w:val="center"/>
          </w:tcPr>
          <w:p w:rsidR="007A4238" w:rsidRPr="00D01850" w:rsidRDefault="007A4238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2258EC" w:rsidRPr="00F97CC1" w:rsidTr="00027AD0"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писывание </w:t>
            </w:r>
          </w:p>
        </w:tc>
      </w:tr>
      <w:tr w:rsidR="002258EC" w:rsidRPr="00F97CC1" w:rsidTr="00027AD0"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2258EC" w:rsidRPr="00F97CC1" w:rsidTr="00027AD0">
        <w:tc>
          <w:tcPr>
            <w:tcW w:w="1779" w:type="pct"/>
            <w:vAlign w:val="center"/>
          </w:tcPr>
          <w:p w:rsidR="002258EC" w:rsidRPr="00D128BA" w:rsidRDefault="002258EC" w:rsidP="00214D60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color w:val="auto"/>
                <w:sz w:val="20"/>
                <w:szCs w:val="20"/>
              </w:rPr>
            </w:pPr>
            <w:r w:rsidRPr="00D128BA">
              <w:rPr>
                <w:rStyle w:val="4"/>
                <w:color w:val="auto"/>
                <w:sz w:val="20"/>
                <w:szCs w:val="20"/>
              </w:rPr>
              <w:t>Родной язык</w:t>
            </w:r>
            <w:r w:rsidR="004D00D3">
              <w:rPr>
                <w:rStyle w:val="4"/>
                <w:color w:val="auto"/>
                <w:sz w:val="20"/>
                <w:szCs w:val="20"/>
              </w:rPr>
              <w:t xml:space="preserve"> </w:t>
            </w:r>
            <w:r w:rsidR="004D00D3" w:rsidRPr="00D128BA">
              <w:rPr>
                <w:rStyle w:val="4"/>
                <w:color w:val="auto"/>
                <w:sz w:val="20"/>
                <w:szCs w:val="20"/>
              </w:rPr>
              <w:t>(русский)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2258EC" w:rsidRPr="00F97CC1" w:rsidTr="00027AD0">
        <w:tc>
          <w:tcPr>
            <w:tcW w:w="1779" w:type="pct"/>
            <w:vAlign w:val="center"/>
          </w:tcPr>
          <w:p w:rsidR="002258EC" w:rsidRPr="00D128BA" w:rsidRDefault="002258EC" w:rsidP="00214D60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color w:val="auto"/>
                <w:sz w:val="20"/>
                <w:szCs w:val="20"/>
              </w:rPr>
            </w:pPr>
            <w:r w:rsidRPr="00D128BA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2258EC" w:rsidRPr="00F97CC1" w:rsidTr="00214D60">
        <w:trPr>
          <w:trHeight w:val="70"/>
        </w:trPr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2258EC" w:rsidRPr="00F97CC1" w:rsidTr="00027AD0"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2258EC" w:rsidRPr="00F97CC1" w:rsidTr="00027AD0"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2258EC" w:rsidRPr="00F97CC1" w:rsidTr="00214D60">
        <w:trPr>
          <w:trHeight w:val="185"/>
        </w:trPr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2258EC" w:rsidRPr="00F97CC1" w:rsidTr="00214D60">
        <w:trPr>
          <w:trHeight w:val="70"/>
        </w:trPr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</w:tr>
      <w:tr w:rsidR="002258EC" w:rsidRPr="00F97CC1" w:rsidTr="00027AD0">
        <w:tc>
          <w:tcPr>
            <w:tcW w:w="1779" w:type="pct"/>
            <w:vAlign w:val="center"/>
          </w:tcPr>
          <w:p w:rsidR="002258EC" w:rsidRPr="00406444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21" w:type="pct"/>
            <w:vAlign w:val="center"/>
          </w:tcPr>
          <w:p w:rsidR="002258EC" w:rsidRPr="00FE133A" w:rsidRDefault="002258EC" w:rsidP="0021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33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</w:tbl>
    <w:p w:rsidR="00CE4377" w:rsidRDefault="00CE4377" w:rsidP="008806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4377" w:rsidRDefault="00CE4377" w:rsidP="007A423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4238" w:rsidRPr="00FE0ECA" w:rsidRDefault="007A4238" w:rsidP="007A423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2258EC" w:rsidRPr="001A5CE7" w:rsidRDefault="007A4238" w:rsidP="00023A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  <w:lang w:val="en-US"/>
        </w:rPr>
        <w:t>I</w:t>
      </w:r>
      <w:r w:rsidR="00D128B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19"/>
        <w:gridCol w:w="30"/>
        <w:gridCol w:w="3572"/>
      </w:tblGrid>
      <w:tr w:rsidR="007A4238" w:rsidRPr="00976EE4" w:rsidTr="00214D60">
        <w:trPr>
          <w:trHeight w:val="3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214D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214D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Учебные предме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214D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в неделю</w:t>
            </w:r>
          </w:p>
        </w:tc>
      </w:tr>
      <w:tr w:rsidR="002258EC" w:rsidRPr="00976EE4" w:rsidTr="00214D60">
        <w:trPr>
          <w:trHeight w:val="29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214D60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8EC">
              <w:rPr>
                <w:rFonts w:ascii="Times New Roman" w:hAnsi="Times New Roman"/>
                <w:b/>
                <w:sz w:val="20"/>
                <w:szCs w:val="20"/>
              </w:rPr>
              <w:t>Ι</w:t>
            </w:r>
          </w:p>
        </w:tc>
      </w:tr>
      <w:tr w:rsidR="007A4238" w:rsidRPr="00976EE4" w:rsidTr="00214D60">
        <w:trPr>
          <w:trHeight w:val="38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38" w:rsidRPr="00976EE4" w:rsidRDefault="007A4238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2258EC" w:rsidRPr="00976EE4" w:rsidTr="00214D60">
        <w:trPr>
          <w:trHeight w:val="19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4C76F6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4C76F6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58EC" w:rsidRPr="00976EE4" w:rsidTr="00214D60">
        <w:trPr>
          <w:trHeight w:val="10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4C76F6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4C76F6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D128BA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8EC" w:rsidRPr="00976EE4" w:rsidTr="00214D60">
        <w:trPr>
          <w:trHeight w:val="20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4C76F6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752C4B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</w:t>
            </w:r>
            <w:r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A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</w:t>
            </w:r>
            <w:r w:rsidR="003B1AFC"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ский</w:t>
            </w:r>
            <w:r w:rsidR="003B1A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EC" w:rsidRPr="00D128BA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8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258EC" w:rsidRPr="00976EE4" w:rsidTr="00214D60">
        <w:trPr>
          <w:trHeight w:val="4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4B2905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D128BA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8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258EC" w:rsidRPr="00976EE4" w:rsidTr="00214D60">
        <w:trPr>
          <w:trHeight w:val="1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258EC" w:rsidRPr="00976EE4" w:rsidTr="00214D60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кружающий мир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258EC" w:rsidRPr="00976EE4" w:rsidTr="00214D60">
        <w:trPr>
          <w:trHeight w:val="17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258EC" w:rsidRPr="00976EE4" w:rsidTr="00214D60">
        <w:trPr>
          <w:trHeight w:val="21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258EC" w:rsidRPr="00976EE4" w:rsidTr="00214D60">
        <w:trPr>
          <w:trHeight w:val="1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258EC" w:rsidRPr="00976EE4" w:rsidTr="00214D60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258EC" w:rsidRPr="00976EE4" w:rsidTr="00214D60">
        <w:trPr>
          <w:trHeight w:val="3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A4238" w:rsidRPr="00976EE4" w:rsidTr="00214D60">
        <w:trPr>
          <w:trHeight w:val="32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38" w:rsidRPr="00976EE4" w:rsidRDefault="007A4238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B4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х отношений</w:t>
            </w:r>
          </w:p>
        </w:tc>
      </w:tr>
      <w:tr w:rsidR="002258EC" w:rsidRPr="00976EE4" w:rsidTr="00214D60">
        <w:trPr>
          <w:trHeight w:val="329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2D41B4" w:rsidRDefault="002258EC" w:rsidP="00214D6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58EC" w:rsidRPr="00976EE4" w:rsidTr="00214D60">
        <w:trPr>
          <w:trHeight w:val="695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EC" w:rsidRPr="00976EE4" w:rsidRDefault="002258EC" w:rsidP="00214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Предельно допустимая  аудиторная учебная нагрузка при 5-дневной учебной неделе*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EC" w:rsidRPr="00976EE4" w:rsidRDefault="002258EC" w:rsidP="0021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5D0D88" w:rsidRDefault="005D0D88" w:rsidP="00214D60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77" w:rsidRDefault="00CE4377" w:rsidP="005D0D88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E4377" w:rsidRDefault="00CE4377" w:rsidP="005D0D88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E4377" w:rsidRDefault="00CE4377" w:rsidP="005D0D88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E4377" w:rsidRDefault="00CE4377" w:rsidP="00CE43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D0D88" w:rsidRPr="00FE0ECA" w:rsidRDefault="005D0D88" w:rsidP="005D0D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(годовой</w:t>
      </w:r>
      <w:r w:rsidRPr="00976EE4">
        <w:rPr>
          <w:rFonts w:ascii="Times New Roman" w:hAnsi="Times New Roman"/>
          <w:b/>
          <w:sz w:val="24"/>
          <w:szCs w:val="24"/>
        </w:rPr>
        <w:t>)</w:t>
      </w:r>
    </w:p>
    <w:p w:rsidR="005D0D88" w:rsidRPr="00976EE4" w:rsidRDefault="005D0D88" w:rsidP="005D0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76E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</w:t>
      </w:r>
    </w:p>
    <w:p w:rsidR="00D435BF" w:rsidRPr="00A87C89" w:rsidRDefault="005D0D88" w:rsidP="00A87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</w:rPr>
        <w:t>ФГОС НО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2"/>
        <w:gridCol w:w="2530"/>
        <w:gridCol w:w="906"/>
        <w:gridCol w:w="905"/>
        <w:gridCol w:w="906"/>
        <w:gridCol w:w="1056"/>
        <w:gridCol w:w="1322"/>
      </w:tblGrid>
      <w:tr w:rsidR="00D435BF" w:rsidRPr="00976EE4" w:rsidTr="00A87C89">
        <w:trPr>
          <w:trHeight w:val="317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Учебные предметы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ичество часов в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од</w:t>
            </w:r>
          </w:p>
        </w:tc>
      </w:tr>
      <w:tr w:rsidR="00D435BF" w:rsidRPr="00976EE4" w:rsidTr="00A87C89">
        <w:trPr>
          <w:trHeight w:val="290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Ι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</w:t>
            </w:r>
          </w:p>
        </w:tc>
      </w:tr>
      <w:tr w:rsidR="00D435BF" w:rsidRPr="00976EE4" w:rsidTr="00A87C89">
        <w:trPr>
          <w:trHeight w:val="377"/>
        </w:trPr>
        <w:tc>
          <w:tcPr>
            <w:tcW w:w="8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5BF" w:rsidRPr="00976EE4" w:rsidTr="00A87C89">
        <w:trPr>
          <w:trHeight w:val="377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4C76F6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5BF" w:rsidRPr="004C76F6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4C76F6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76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6873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8739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6873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8739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68739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8739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7F666E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</w:tr>
      <w:tr w:rsidR="00D435BF" w:rsidRPr="00976EE4" w:rsidTr="00A87C89">
        <w:trPr>
          <w:trHeight w:val="357"/>
        </w:trPr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4C76F6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4C76F6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7159A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59A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7159A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59A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7159AD" w:rsidRDefault="001C7A66" w:rsidP="007159A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1C7A66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</w:tr>
      <w:tr w:rsidR="00D435BF" w:rsidRPr="00976EE4" w:rsidTr="00A87C89">
        <w:trPr>
          <w:trHeight w:val="544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4C76F6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752C4B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</w:t>
            </w:r>
            <w:r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</w:t>
            </w:r>
            <w:r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7F666E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D435BF" w:rsidRPr="00976EE4" w:rsidTr="00A87C89">
        <w:trPr>
          <w:trHeight w:val="484"/>
        </w:trPr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4B2905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7F666E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D435BF" w:rsidRPr="00976EE4" w:rsidTr="00A87C89">
        <w:trPr>
          <w:trHeight w:val="32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99764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  <w:r w:rsidRPr="00976EE4">
              <w:rPr>
                <w:rFonts w:ascii="Times New Roman" w:hAnsi="Times New Roman"/>
                <w:sz w:val="20"/>
                <w:szCs w:val="20"/>
              </w:rPr>
              <w:t>язык</w:t>
            </w:r>
            <w:r w:rsidR="00997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764D" w:rsidRPr="007E1369">
              <w:rPr>
                <w:rFonts w:ascii="Times New Roman" w:hAnsi="Times New Roman"/>
                <w:sz w:val="20"/>
                <w:szCs w:val="20"/>
              </w:rPr>
              <w:t>(английский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D435BF" w:rsidRPr="00976EE4" w:rsidTr="00A87C89">
        <w:trPr>
          <w:trHeight w:val="642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</w:tr>
      <w:tr w:rsidR="00D435BF" w:rsidRPr="00976EE4" w:rsidTr="00A87C89">
        <w:trPr>
          <w:trHeight w:val="458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кружающий мир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D435BF" w:rsidRPr="00976EE4" w:rsidTr="00A87C89">
        <w:trPr>
          <w:trHeight w:val="1021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752C4B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D435BF" w:rsidRPr="00976EE4" w:rsidTr="00A87C89">
        <w:trPr>
          <w:trHeight w:val="440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D435BF" w:rsidRPr="00976EE4" w:rsidTr="00A87C89">
        <w:trPr>
          <w:trHeight w:val="609"/>
        </w:trPr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D435BF" w:rsidRPr="00976EE4" w:rsidTr="00A87C89">
        <w:trPr>
          <w:trHeight w:val="413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D435BF" w:rsidRPr="00976EE4" w:rsidTr="00A87C89">
        <w:trPr>
          <w:trHeight w:val="354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4E3B41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4E3B41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4E3B41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7F666E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D435BF" w:rsidRPr="00976EE4" w:rsidTr="00A87C89">
        <w:trPr>
          <w:trHeight w:val="324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1C7A66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7A1C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1</w:t>
            </w:r>
          </w:p>
        </w:tc>
      </w:tr>
      <w:tr w:rsidR="00D435BF" w:rsidRPr="00976EE4" w:rsidTr="00A87C89">
        <w:trPr>
          <w:trHeight w:val="324"/>
        </w:trPr>
        <w:tc>
          <w:tcPr>
            <w:tcW w:w="8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B4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х отношен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5BF" w:rsidRPr="00976EE4" w:rsidTr="00A87C89">
        <w:trPr>
          <w:trHeight w:val="324"/>
        </w:trPr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2D41B4" w:rsidRDefault="00D435BF" w:rsidP="005765A4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ое чтение Республики Коми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1C7A66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7A1C" w:rsidP="005765A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D435BF" w:rsidRPr="00976EE4" w:rsidTr="00A87C89">
        <w:trPr>
          <w:trHeight w:val="686"/>
        </w:trPr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F" w:rsidRPr="00976EE4" w:rsidRDefault="00D435BF" w:rsidP="005765A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Предельно допустимая  аудиторная учебная нагрузка при 5-дневной учебной неделе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F" w:rsidRPr="00976EE4" w:rsidRDefault="00D435BF" w:rsidP="0057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9</w:t>
            </w:r>
          </w:p>
        </w:tc>
      </w:tr>
    </w:tbl>
    <w:p w:rsidR="00D435BF" w:rsidRDefault="00D435BF" w:rsidP="003F1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C7" w:rsidRPr="008806C7" w:rsidRDefault="008806C7" w:rsidP="008806C7">
      <w:pPr>
        <w:ind w:firstLine="708"/>
        <w:jc w:val="both"/>
        <w:rPr>
          <w:rFonts w:ascii="Times New Roman" w:hAnsi="Times New Roman" w:cs="Times New Roman"/>
        </w:rPr>
      </w:pPr>
      <w:r w:rsidRPr="007E1369">
        <w:rPr>
          <w:rFonts w:ascii="Times New Roman" w:hAnsi="Times New Roman" w:cs="Times New Roman"/>
        </w:rPr>
        <w:t>Общая учебная нагрузка за 4 года обучения составляет 3039 часов, что не меньше минимума (2954  часа)  и не превышает максимума (3190 часа).</w:t>
      </w:r>
      <w:r w:rsidRPr="008806C7">
        <w:rPr>
          <w:rFonts w:ascii="Times New Roman" w:hAnsi="Times New Roman" w:cs="Times New Roman"/>
        </w:rPr>
        <w:t> </w:t>
      </w:r>
    </w:p>
    <w:p w:rsidR="00D435BF" w:rsidRPr="00307DFA" w:rsidRDefault="00D435BF" w:rsidP="003F1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5BF" w:rsidRPr="00307DFA" w:rsidSect="00214D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8AD"/>
    <w:multiLevelType w:val="hybridMultilevel"/>
    <w:tmpl w:val="986CF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14F7"/>
    <w:multiLevelType w:val="hybridMultilevel"/>
    <w:tmpl w:val="11485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8384F"/>
    <w:multiLevelType w:val="hybridMultilevel"/>
    <w:tmpl w:val="C3BE0514"/>
    <w:lvl w:ilvl="0" w:tplc="25C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0DF5"/>
    <w:multiLevelType w:val="hybridMultilevel"/>
    <w:tmpl w:val="462C7208"/>
    <w:lvl w:ilvl="0" w:tplc="25C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053"/>
    <w:multiLevelType w:val="hybridMultilevel"/>
    <w:tmpl w:val="2D7682DE"/>
    <w:lvl w:ilvl="0" w:tplc="349478CA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226CE"/>
    <w:multiLevelType w:val="hybridMultilevel"/>
    <w:tmpl w:val="AF46A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03D2B"/>
    <w:multiLevelType w:val="hybridMultilevel"/>
    <w:tmpl w:val="6414C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865FC"/>
    <w:multiLevelType w:val="hybridMultilevel"/>
    <w:tmpl w:val="3B44153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128B6"/>
    <w:multiLevelType w:val="hybridMultilevel"/>
    <w:tmpl w:val="CAF6E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2136F"/>
    <w:multiLevelType w:val="hybridMultilevel"/>
    <w:tmpl w:val="617C6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D36F34"/>
    <w:multiLevelType w:val="hybridMultilevel"/>
    <w:tmpl w:val="D6DE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94E1F"/>
    <w:multiLevelType w:val="hybridMultilevel"/>
    <w:tmpl w:val="7844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8245C1"/>
    <w:multiLevelType w:val="hybridMultilevel"/>
    <w:tmpl w:val="ED10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43E31"/>
    <w:multiLevelType w:val="hybridMultilevel"/>
    <w:tmpl w:val="1D70B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BE"/>
    <w:rsid w:val="00023AC7"/>
    <w:rsid w:val="00027AD0"/>
    <w:rsid w:val="000A5F1A"/>
    <w:rsid w:val="000B7BEE"/>
    <w:rsid w:val="000C0F06"/>
    <w:rsid w:val="000C45A2"/>
    <w:rsid w:val="000C51DD"/>
    <w:rsid w:val="00157928"/>
    <w:rsid w:val="001A0D48"/>
    <w:rsid w:val="001A1E38"/>
    <w:rsid w:val="001C5F29"/>
    <w:rsid w:val="001C7A66"/>
    <w:rsid w:val="001E4CA5"/>
    <w:rsid w:val="001F30F0"/>
    <w:rsid w:val="00214D60"/>
    <w:rsid w:val="00215349"/>
    <w:rsid w:val="00220E65"/>
    <w:rsid w:val="00222B80"/>
    <w:rsid w:val="002258EC"/>
    <w:rsid w:val="00231638"/>
    <w:rsid w:val="00231CD5"/>
    <w:rsid w:val="0027012B"/>
    <w:rsid w:val="00272141"/>
    <w:rsid w:val="00277C1E"/>
    <w:rsid w:val="00293325"/>
    <w:rsid w:val="002B271F"/>
    <w:rsid w:val="002D5CE7"/>
    <w:rsid w:val="002E0C45"/>
    <w:rsid w:val="00307DFA"/>
    <w:rsid w:val="0031217C"/>
    <w:rsid w:val="0031425C"/>
    <w:rsid w:val="003153C2"/>
    <w:rsid w:val="00327645"/>
    <w:rsid w:val="0033408B"/>
    <w:rsid w:val="00336643"/>
    <w:rsid w:val="0034374E"/>
    <w:rsid w:val="00351F5F"/>
    <w:rsid w:val="00353ADC"/>
    <w:rsid w:val="003907B1"/>
    <w:rsid w:val="00391354"/>
    <w:rsid w:val="003B0307"/>
    <w:rsid w:val="003B1AFC"/>
    <w:rsid w:val="003B6818"/>
    <w:rsid w:val="003C295C"/>
    <w:rsid w:val="003C7B5A"/>
    <w:rsid w:val="003F1A9B"/>
    <w:rsid w:val="003F2D4F"/>
    <w:rsid w:val="003F39AB"/>
    <w:rsid w:val="003F4BD8"/>
    <w:rsid w:val="00406444"/>
    <w:rsid w:val="004077B7"/>
    <w:rsid w:val="00416AAF"/>
    <w:rsid w:val="004411DA"/>
    <w:rsid w:val="00444305"/>
    <w:rsid w:val="00483FD8"/>
    <w:rsid w:val="004964AD"/>
    <w:rsid w:val="004B4BA4"/>
    <w:rsid w:val="004D00D3"/>
    <w:rsid w:val="004D3EA6"/>
    <w:rsid w:val="004E3B41"/>
    <w:rsid w:val="00504438"/>
    <w:rsid w:val="005314E3"/>
    <w:rsid w:val="00540603"/>
    <w:rsid w:val="00546752"/>
    <w:rsid w:val="0056482F"/>
    <w:rsid w:val="005767CD"/>
    <w:rsid w:val="00583DAD"/>
    <w:rsid w:val="0059533F"/>
    <w:rsid w:val="005A47C8"/>
    <w:rsid w:val="005A6E3B"/>
    <w:rsid w:val="005C0F0F"/>
    <w:rsid w:val="005D0D88"/>
    <w:rsid w:val="006022A3"/>
    <w:rsid w:val="00607E6F"/>
    <w:rsid w:val="006504EF"/>
    <w:rsid w:val="0068083C"/>
    <w:rsid w:val="00687399"/>
    <w:rsid w:val="006A3A4B"/>
    <w:rsid w:val="006B42AC"/>
    <w:rsid w:val="007159AD"/>
    <w:rsid w:val="0072337E"/>
    <w:rsid w:val="007265FE"/>
    <w:rsid w:val="00752C42"/>
    <w:rsid w:val="00752C4B"/>
    <w:rsid w:val="007644A3"/>
    <w:rsid w:val="00776BB2"/>
    <w:rsid w:val="007916BC"/>
    <w:rsid w:val="007A2D6E"/>
    <w:rsid w:val="007A4238"/>
    <w:rsid w:val="007E114D"/>
    <w:rsid w:val="007E1369"/>
    <w:rsid w:val="007E19B8"/>
    <w:rsid w:val="007E25E9"/>
    <w:rsid w:val="007F56B8"/>
    <w:rsid w:val="007F666E"/>
    <w:rsid w:val="00824588"/>
    <w:rsid w:val="008517E2"/>
    <w:rsid w:val="00867723"/>
    <w:rsid w:val="008736D2"/>
    <w:rsid w:val="00876A34"/>
    <w:rsid w:val="008806C7"/>
    <w:rsid w:val="008B7D23"/>
    <w:rsid w:val="008C5A6C"/>
    <w:rsid w:val="008D23C6"/>
    <w:rsid w:val="00915278"/>
    <w:rsid w:val="00927A4E"/>
    <w:rsid w:val="009353DF"/>
    <w:rsid w:val="0094599C"/>
    <w:rsid w:val="009545D2"/>
    <w:rsid w:val="00975444"/>
    <w:rsid w:val="009868A2"/>
    <w:rsid w:val="00991ECB"/>
    <w:rsid w:val="009933ED"/>
    <w:rsid w:val="0099764D"/>
    <w:rsid w:val="009A056D"/>
    <w:rsid w:val="00A10B08"/>
    <w:rsid w:val="00A11974"/>
    <w:rsid w:val="00A35810"/>
    <w:rsid w:val="00A35E49"/>
    <w:rsid w:val="00A518E4"/>
    <w:rsid w:val="00A70213"/>
    <w:rsid w:val="00A81A5F"/>
    <w:rsid w:val="00A87C89"/>
    <w:rsid w:val="00A91F3C"/>
    <w:rsid w:val="00AA6A49"/>
    <w:rsid w:val="00AB0891"/>
    <w:rsid w:val="00AC7C31"/>
    <w:rsid w:val="00AE2A76"/>
    <w:rsid w:val="00AF60E1"/>
    <w:rsid w:val="00B17DDC"/>
    <w:rsid w:val="00B538CE"/>
    <w:rsid w:val="00B54E70"/>
    <w:rsid w:val="00B62F9D"/>
    <w:rsid w:val="00B7435A"/>
    <w:rsid w:val="00B872F5"/>
    <w:rsid w:val="00B94D41"/>
    <w:rsid w:val="00BA2BAA"/>
    <w:rsid w:val="00BE10A9"/>
    <w:rsid w:val="00BE2E57"/>
    <w:rsid w:val="00BE462F"/>
    <w:rsid w:val="00C07A91"/>
    <w:rsid w:val="00C22AC0"/>
    <w:rsid w:val="00C40052"/>
    <w:rsid w:val="00C707CA"/>
    <w:rsid w:val="00CB2CC5"/>
    <w:rsid w:val="00CE0336"/>
    <w:rsid w:val="00CE4377"/>
    <w:rsid w:val="00CE5B71"/>
    <w:rsid w:val="00D128BA"/>
    <w:rsid w:val="00D13D95"/>
    <w:rsid w:val="00D27F76"/>
    <w:rsid w:val="00D435BF"/>
    <w:rsid w:val="00D47A1C"/>
    <w:rsid w:val="00D72FD5"/>
    <w:rsid w:val="00DB35CC"/>
    <w:rsid w:val="00E11C93"/>
    <w:rsid w:val="00E17006"/>
    <w:rsid w:val="00E178A5"/>
    <w:rsid w:val="00E30B4F"/>
    <w:rsid w:val="00E335C4"/>
    <w:rsid w:val="00E410E3"/>
    <w:rsid w:val="00E4462B"/>
    <w:rsid w:val="00E61738"/>
    <w:rsid w:val="00E75CD0"/>
    <w:rsid w:val="00E9152D"/>
    <w:rsid w:val="00E96457"/>
    <w:rsid w:val="00E97B07"/>
    <w:rsid w:val="00F24EBE"/>
    <w:rsid w:val="00F2637C"/>
    <w:rsid w:val="00F436CB"/>
    <w:rsid w:val="00F529AD"/>
    <w:rsid w:val="00F62D03"/>
    <w:rsid w:val="00FC0324"/>
    <w:rsid w:val="00FC6A12"/>
    <w:rsid w:val="00FD00C9"/>
    <w:rsid w:val="00FE078B"/>
    <w:rsid w:val="00FE0ECA"/>
    <w:rsid w:val="00FE33B3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4EBE"/>
    <w:pPr>
      <w:ind w:left="720"/>
      <w:contextualSpacing/>
    </w:pPr>
  </w:style>
  <w:style w:type="character" w:styleId="a4">
    <w:name w:val="Emphasis"/>
    <w:basedOn w:val="a0"/>
    <w:qFormat/>
    <w:rsid w:val="003B6818"/>
    <w:rPr>
      <w:i/>
      <w:iCs/>
    </w:rPr>
  </w:style>
  <w:style w:type="character" w:styleId="a5">
    <w:name w:val="Strong"/>
    <w:basedOn w:val="a0"/>
    <w:uiPriority w:val="22"/>
    <w:qFormat/>
    <w:rsid w:val="003B6818"/>
    <w:rPr>
      <w:b/>
      <w:bCs/>
    </w:rPr>
  </w:style>
  <w:style w:type="character" w:styleId="a6">
    <w:name w:val="Hyperlink"/>
    <w:basedOn w:val="a0"/>
    <w:uiPriority w:val="99"/>
    <w:semiHidden/>
    <w:unhideWhenUsed/>
    <w:rsid w:val="003B6818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AF60E1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4"/>
    <w:uiPriority w:val="99"/>
    <w:rsid w:val="0033408B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uiPriority w:val="99"/>
    <w:rsid w:val="0033408B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3"/>
    </w:rPr>
  </w:style>
  <w:style w:type="character" w:customStyle="1" w:styleId="10">
    <w:name w:val="Заголовок 1 Знак"/>
    <w:basedOn w:val="a0"/>
    <w:link w:val="1"/>
    <w:uiPriority w:val="9"/>
    <w:rsid w:val="00873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54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4EBE"/>
    <w:pPr>
      <w:ind w:left="720"/>
      <w:contextualSpacing/>
    </w:pPr>
  </w:style>
  <w:style w:type="character" w:styleId="a4">
    <w:name w:val="Emphasis"/>
    <w:basedOn w:val="a0"/>
    <w:qFormat/>
    <w:rsid w:val="003B6818"/>
    <w:rPr>
      <w:i/>
      <w:iCs/>
    </w:rPr>
  </w:style>
  <w:style w:type="character" w:styleId="a5">
    <w:name w:val="Strong"/>
    <w:basedOn w:val="a0"/>
    <w:uiPriority w:val="22"/>
    <w:qFormat/>
    <w:rsid w:val="003B6818"/>
    <w:rPr>
      <w:b/>
      <w:bCs/>
    </w:rPr>
  </w:style>
  <w:style w:type="character" w:styleId="a6">
    <w:name w:val="Hyperlink"/>
    <w:basedOn w:val="a0"/>
    <w:uiPriority w:val="99"/>
    <w:semiHidden/>
    <w:unhideWhenUsed/>
    <w:rsid w:val="003B6818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AF60E1"/>
    <w:pPr>
      <w:spacing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4"/>
    <w:uiPriority w:val="99"/>
    <w:rsid w:val="0033408B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uiPriority w:val="99"/>
    <w:rsid w:val="0033408B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3"/>
    </w:rPr>
  </w:style>
  <w:style w:type="character" w:customStyle="1" w:styleId="10">
    <w:name w:val="Заголовок 1 Знак"/>
    <w:basedOn w:val="a0"/>
    <w:link w:val="1"/>
    <w:uiPriority w:val="9"/>
    <w:rsid w:val="00873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5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8948-DDA1-4034-8A68-FD20DCB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23</cp:lastModifiedBy>
  <cp:revision>2</cp:revision>
  <cp:lastPrinted>2020-06-23T10:26:00Z</cp:lastPrinted>
  <dcterms:created xsi:type="dcterms:W3CDTF">2022-11-10T18:22:00Z</dcterms:created>
  <dcterms:modified xsi:type="dcterms:W3CDTF">2022-11-10T18:22:00Z</dcterms:modified>
</cp:coreProperties>
</file>